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92" w:rsidRDefault="007F0692" w:rsidP="00A72BC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1ER GUIA DE ESTUDIOS DE AGENCIA DE VIAJES</w:t>
      </w:r>
    </w:p>
    <w:p w:rsidR="008601DC" w:rsidRPr="00985D2E" w:rsidRDefault="008601DC" w:rsidP="003206F0">
      <w:pPr>
        <w:pStyle w:val="Prrafodelista"/>
        <w:numPr>
          <w:ilvl w:val="0"/>
          <w:numId w:val="42"/>
        </w:numPr>
        <w:rPr>
          <w:rFonts w:asciiTheme="minorHAnsi" w:hAnsiTheme="minorHAnsi"/>
          <w:i/>
        </w:rPr>
      </w:pPr>
      <w:r w:rsidRPr="00985D2E">
        <w:rPr>
          <w:rFonts w:asciiTheme="minorHAnsi" w:hAnsiTheme="minorHAnsi"/>
          <w:i/>
        </w:rPr>
        <w:t>Indica el concepto de  Agencias de viajes</w:t>
      </w:r>
    </w:p>
    <w:p w:rsidR="008601DC" w:rsidRPr="00985D2E" w:rsidRDefault="008601DC" w:rsidP="003206F0">
      <w:pPr>
        <w:pStyle w:val="Prrafodelista"/>
        <w:numPr>
          <w:ilvl w:val="0"/>
          <w:numId w:val="42"/>
        </w:numPr>
        <w:rPr>
          <w:rFonts w:asciiTheme="minorHAnsi" w:hAnsiTheme="minorHAnsi"/>
          <w:i/>
        </w:rPr>
      </w:pPr>
      <w:r w:rsidRPr="00985D2E">
        <w:rPr>
          <w:rFonts w:asciiTheme="minorHAnsi" w:hAnsiTheme="minorHAnsi"/>
          <w:i/>
        </w:rPr>
        <w:t>Indica la importancias de acudir con ellas</w:t>
      </w:r>
    </w:p>
    <w:p w:rsidR="008601DC" w:rsidRPr="00985D2E" w:rsidRDefault="008601DC" w:rsidP="003206F0">
      <w:pPr>
        <w:pStyle w:val="Prrafodelista"/>
        <w:numPr>
          <w:ilvl w:val="0"/>
          <w:numId w:val="42"/>
        </w:numPr>
        <w:rPr>
          <w:rFonts w:asciiTheme="minorHAnsi" w:hAnsiTheme="minorHAnsi"/>
          <w:i/>
        </w:rPr>
      </w:pPr>
      <w:r w:rsidRPr="00985D2E">
        <w:rPr>
          <w:rFonts w:asciiTheme="minorHAnsi" w:hAnsiTheme="minorHAnsi"/>
          <w:i/>
        </w:rPr>
        <w:t>Indica quienes son los prestadores de servicios turísticos</w:t>
      </w:r>
    </w:p>
    <w:p w:rsidR="008601DC" w:rsidRPr="00985D2E" w:rsidRDefault="008601DC" w:rsidP="003206F0">
      <w:pPr>
        <w:pStyle w:val="Prrafodelista"/>
        <w:numPr>
          <w:ilvl w:val="0"/>
          <w:numId w:val="42"/>
        </w:numPr>
        <w:rPr>
          <w:rFonts w:asciiTheme="minorHAnsi" w:hAnsiTheme="minorHAnsi"/>
          <w:i/>
        </w:rPr>
      </w:pPr>
      <w:r w:rsidRPr="00985D2E">
        <w:rPr>
          <w:rFonts w:asciiTheme="minorHAnsi" w:hAnsiTheme="minorHAnsi"/>
          <w:i/>
        </w:rPr>
        <w:t>Da un ejemplo de alojamiento</w:t>
      </w:r>
    </w:p>
    <w:p w:rsidR="008601DC" w:rsidRPr="00985D2E" w:rsidRDefault="008601DC" w:rsidP="003206F0">
      <w:pPr>
        <w:pStyle w:val="Prrafodelista"/>
        <w:numPr>
          <w:ilvl w:val="0"/>
          <w:numId w:val="42"/>
        </w:numPr>
        <w:rPr>
          <w:rFonts w:asciiTheme="minorHAnsi" w:hAnsiTheme="minorHAnsi"/>
          <w:i/>
        </w:rPr>
      </w:pPr>
      <w:r w:rsidRPr="00985D2E">
        <w:rPr>
          <w:rFonts w:asciiTheme="minorHAnsi" w:hAnsiTheme="minorHAnsi"/>
          <w:i/>
        </w:rPr>
        <w:t xml:space="preserve">Indica la diferencia entre hotel y motel </w:t>
      </w:r>
    </w:p>
    <w:p w:rsidR="00A77F6B" w:rsidRPr="007F0692" w:rsidRDefault="007F0692" w:rsidP="003206F0">
      <w:pPr>
        <w:pStyle w:val="Prrafodelista"/>
        <w:numPr>
          <w:ilvl w:val="0"/>
          <w:numId w:val="42"/>
        </w:num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</w:t>
      </w:r>
      <w:r w:rsidR="00A77F6B" w:rsidRPr="007F0692">
        <w:rPr>
          <w:rFonts w:asciiTheme="minorHAnsi" w:hAnsiTheme="minorHAnsi" w:cs="Arial"/>
          <w:i/>
        </w:rPr>
        <w:t xml:space="preserve">¿a </w:t>
      </w:r>
      <w:r w:rsidR="00C411A2" w:rsidRPr="007F0692">
        <w:rPr>
          <w:rFonts w:asciiTheme="minorHAnsi" w:hAnsiTheme="minorHAnsi" w:cs="Arial"/>
          <w:i/>
        </w:rPr>
        <w:t>quién</w:t>
      </w:r>
      <w:r w:rsidR="00A77F6B" w:rsidRPr="007F0692">
        <w:rPr>
          <w:rFonts w:asciiTheme="minorHAnsi" w:hAnsiTheme="minorHAnsi" w:cs="Arial"/>
          <w:i/>
        </w:rPr>
        <w:t xml:space="preserve"> se le llamó el padre del turismo o de las agencias de viajes?</w:t>
      </w:r>
    </w:p>
    <w:p w:rsidR="00A77F6B" w:rsidRDefault="00A77F6B" w:rsidP="003206F0">
      <w:pPr>
        <w:pStyle w:val="Prrafodelista"/>
        <w:numPr>
          <w:ilvl w:val="0"/>
          <w:numId w:val="42"/>
        </w:num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¿cuál fue el viaje que realizó?</w:t>
      </w:r>
    </w:p>
    <w:p w:rsidR="00A77F6B" w:rsidRDefault="00A77F6B" w:rsidP="003206F0">
      <w:pPr>
        <w:pStyle w:val="Prrafodelista"/>
        <w:numPr>
          <w:ilvl w:val="0"/>
          <w:numId w:val="42"/>
        </w:num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¿Por qué se dice que fue un viaje ant</w:t>
      </w:r>
      <w:r w:rsidR="003B20CA">
        <w:rPr>
          <w:rFonts w:asciiTheme="minorHAnsi" w:hAnsiTheme="minorHAnsi" w:cs="Arial"/>
          <w:i/>
        </w:rPr>
        <w:t>i-</w:t>
      </w:r>
      <w:r>
        <w:rPr>
          <w:rFonts w:asciiTheme="minorHAnsi" w:hAnsiTheme="minorHAnsi" w:cs="Arial"/>
          <w:i/>
        </w:rPr>
        <w:t>alc</w:t>
      </w:r>
      <w:r w:rsidR="00A86045">
        <w:rPr>
          <w:rFonts w:asciiTheme="minorHAnsi" w:hAnsiTheme="minorHAnsi" w:cs="Arial"/>
          <w:i/>
        </w:rPr>
        <w:t>o</w:t>
      </w:r>
      <w:r>
        <w:rPr>
          <w:rFonts w:asciiTheme="minorHAnsi" w:hAnsiTheme="minorHAnsi" w:cs="Arial"/>
          <w:i/>
        </w:rPr>
        <w:t>h</w:t>
      </w:r>
      <w:r w:rsidR="00A86045">
        <w:rPr>
          <w:rFonts w:asciiTheme="minorHAnsi" w:hAnsiTheme="minorHAnsi" w:cs="Arial"/>
          <w:i/>
        </w:rPr>
        <w:t>ó</w:t>
      </w:r>
      <w:r>
        <w:rPr>
          <w:rFonts w:asciiTheme="minorHAnsi" w:hAnsiTheme="minorHAnsi" w:cs="Arial"/>
          <w:i/>
        </w:rPr>
        <w:t xml:space="preserve">lico y </w:t>
      </w:r>
      <w:r w:rsidR="00C411A2">
        <w:rPr>
          <w:rFonts w:asciiTheme="minorHAnsi" w:hAnsiTheme="minorHAnsi" w:cs="Arial"/>
          <w:i/>
        </w:rPr>
        <w:t>religioso?</w:t>
      </w:r>
    </w:p>
    <w:p w:rsidR="00A77F6B" w:rsidRDefault="00A77F6B" w:rsidP="003206F0">
      <w:pPr>
        <w:pStyle w:val="Prrafodelista"/>
        <w:numPr>
          <w:ilvl w:val="0"/>
          <w:numId w:val="42"/>
        </w:num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¿en </w:t>
      </w:r>
      <w:r w:rsidR="00C411A2">
        <w:rPr>
          <w:rFonts w:asciiTheme="minorHAnsi" w:hAnsiTheme="minorHAnsi" w:cs="Arial"/>
          <w:i/>
        </w:rPr>
        <w:t>qué</w:t>
      </w:r>
      <w:r>
        <w:rPr>
          <w:rFonts w:asciiTheme="minorHAnsi" w:hAnsiTheme="minorHAnsi" w:cs="Arial"/>
          <w:i/>
        </w:rPr>
        <w:t xml:space="preserve"> año fue y para cuantas </w:t>
      </w:r>
      <w:r w:rsidR="00C411A2">
        <w:rPr>
          <w:rFonts w:asciiTheme="minorHAnsi" w:hAnsiTheme="minorHAnsi" w:cs="Arial"/>
          <w:i/>
        </w:rPr>
        <w:t>personas?</w:t>
      </w:r>
    </w:p>
    <w:p w:rsidR="000B77C5" w:rsidRPr="007F0692" w:rsidRDefault="00A77F6B" w:rsidP="003206F0">
      <w:pPr>
        <w:pStyle w:val="Prrafodelista"/>
        <w:numPr>
          <w:ilvl w:val="0"/>
          <w:numId w:val="42"/>
        </w:num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ndica destino y origen d</w:t>
      </w:r>
      <w:r w:rsidR="00212925">
        <w:rPr>
          <w:rFonts w:asciiTheme="minorHAnsi" w:hAnsiTheme="minorHAnsi" w:cs="Arial"/>
          <w:i/>
        </w:rPr>
        <w:t>e</w:t>
      </w:r>
      <w:bookmarkStart w:id="0" w:name="_GoBack"/>
      <w:bookmarkEnd w:id="0"/>
      <w:r>
        <w:rPr>
          <w:rFonts w:asciiTheme="minorHAnsi" w:hAnsiTheme="minorHAnsi" w:cs="Arial"/>
          <w:i/>
        </w:rPr>
        <w:t xml:space="preserve"> este viaje </w:t>
      </w:r>
    </w:p>
    <w:p w:rsidR="00A36B3C" w:rsidRDefault="00A36B3C" w:rsidP="003206F0">
      <w:pPr>
        <w:pStyle w:val="Prrafodelista"/>
        <w:numPr>
          <w:ilvl w:val="0"/>
          <w:numId w:val="4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¿Qué sucedió en  </w:t>
      </w:r>
      <w:r w:rsidR="00C411A2">
        <w:rPr>
          <w:rFonts w:asciiTheme="minorHAnsi" w:hAnsiTheme="minorHAnsi"/>
          <w:i/>
        </w:rPr>
        <w:t>1851?</w:t>
      </w:r>
    </w:p>
    <w:p w:rsidR="00A36B3C" w:rsidRPr="007F0692" w:rsidRDefault="00A36B3C" w:rsidP="003206F0">
      <w:pPr>
        <w:pStyle w:val="Prrafodelista"/>
        <w:numPr>
          <w:ilvl w:val="0"/>
          <w:numId w:val="4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¿Por qué si hubo una agencia de viajes antes que la de Thomas Cook no </w:t>
      </w:r>
      <w:r w:rsidRPr="007F0692">
        <w:rPr>
          <w:rFonts w:asciiTheme="minorHAnsi" w:hAnsiTheme="minorHAnsi"/>
          <w:i/>
        </w:rPr>
        <w:t xml:space="preserve">Se le </w:t>
      </w:r>
      <w:r w:rsidR="00D55778">
        <w:rPr>
          <w:rFonts w:asciiTheme="minorHAnsi" w:hAnsiTheme="minorHAnsi"/>
          <w:i/>
        </w:rPr>
        <w:t xml:space="preserve"> </w:t>
      </w:r>
      <w:r w:rsidRPr="007F0692">
        <w:rPr>
          <w:rFonts w:asciiTheme="minorHAnsi" w:hAnsiTheme="minorHAnsi"/>
          <w:i/>
        </w:rPr>
        <w:t>reconoció com</w:t>
      </w:r>
      <w:r w:rsidR="007F0692">
        <w:rPr>
          <w:rFonts w:asciiTheme="minorHAnsi" w:hAnsiTheme="minorHAnsi"/>
          <w:i/>
        </w:rPr>
        <w:t>o</w:t>
      </w:r>
      <w:r w:rsidRPr="007F0692">
        <w:rPr>
          <w:rFonts w:asciiTheme="minorHAnsi" w:hAnsiTheme="minorHAnsi"/>
          <w:i/>
        </w:rPr>
        <w:t xml:space="preserve"> </w:t>
      </w:r>
      <w:r w:rsidR="00C411A2" w:rsidRPr="007F0692">
        <w:rPr>
          <w:rFonts w:asciiTheme="minorHAnsi" w:hAnsiTheme="minorHAnsi"/>
          <w:i/>
        </w:rPr>
        <w:t>tal?</w:t>
      </w:r>
    </w:p>
    <w:p w:rsidR="00A36B3C" w:rsidRDefault="00A36B3C" w:rsidP="003206F0">
      <w:pPr>
        <w:pStyle w:val="Prrafodelista"/>
        <w:numPr>
          <w:ilvl w:val="0"/>
          <w:numId w:val="4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¿para </w:t>
      </w:r>
      <w:r w:rsidR="00C411A2">
        <w:rPr>
          <w:rFonts w:asciiTheme="minorHAnsi" w:hAnsiTheme="minorHAnsi"/>
          <w:i/>
        </w:rPr>
        <w:t>qué</w:t>
      </w:r>
      <w:r>
        <w:rPr>
          <w:rFonts w:asciiTheme="minorHAnsi" w:hAnsiTheme="minorHAnsi"/>
          <w:i/>
        </w:rPr>
        <w:t xml:space="preserve"> creo Thomas Cook el cupón </w:t>
      </w:r>
      <w:proofErr w:type="gramStart"/>
      <w:r>
        <w:rPr>
          <w:rFonts w:asciiTheme="minorHAnsi" w:hAnsiTheme="minorHAnsi"/>
          <w:i/>
        </w:rPr>
        <w:t>voucher ?</w:t>
      </w:r>
      <w:proofErr w:type="gramEnd"/>
    </w:p>
    <w:p w:rsidR="00A36B3C" w:rsidRDefault="00A36B3C" w:rsidP="003206F0">
      <w:pPr>
        <w:pStyle w:val="Prrafodelista"/>
        <w:numPr>
          <w:ilvl w:val="0"/>
          <w:numId w:val="4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¿cuál fue uno de los mejores viajes de Thomas </w:t>
      </w:r>
      <w:proofErr w:type="gramStart"/>
      <w:r>
        <w:rPr>
          <w:rFonts w:asciiTheme="minorHAnsi" w:hAnsiTheme="minorHAnsi"/>
          <w:i/>
        </w:rPr>
        <w:t>Cook ?</w:t>
      </w:r>
      <w:proofErr w:type="gramEnd"/>
    </w:p>
    <w:p w:rsidR="00173829" w:rsidRPr="00532553" w:rsidRDefault="00A36B3C" w:rsidP="003206F0">
      <w:pPr>
        <w:pStyle w:val="Prrafodelista"/>
        <w:numPr>
          <w:ilvl w:val="0"/>
          <w:numId w:val="4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¿de </w:t>
      </w:r>
      <w:r w:rsidR="00C411A2">
        <w:rPr>
          <w:rFonts w:asciiTheme="minorHAnsi" w:hAnsiTheme="minorHAnsi"/>
          <w:i/>
        </w:rPr>
        <w:t>cuántos</w:t>
      </w:r>
      <w:r>
        <w:rPr>
          <w:rFonts w:asciiTheme="minorHAnsi" w:hAnsiTheme="minorHAnsi"/>
          <w:i/>
        </w:rPr>
        <w:t xml:space="preserve"> días y para cuantas personas lo realizó?</w:t>
      </w:r>
    </w:p>
    <w:p w:rsidR="00173829" w:rsidRDefault="00173829" w:rsidP="003206F0">
      <w:pPr>
        <w:pStyle w:val="Prrafodelista"/>
        <w:numPr>
          <w:ilvl w:val="0"/>
          <w:numId w:val="42"/>
        </w:numPr>
        <w:shd w:val="clear" w:color="auto" w:fill="FFFFFF"/>
        <w:rPr>
          <w:rFonts w:asciiTheme="minorHAnsi" w:hAnsiTheme="minorHAnsi"/>
          <w:i/>
          <w:color w:val="000000" w:themeColor="text1"/>
          <w:lang w:eastAsia="es-MX"/>
        </w:rPr>
      </w:pPr>
      <w:r>
        <w:rPr>
          <w:rFonts w:asciiTheme="minorHAnsi" w:hAnsiTheme="minorHAnsi"/>
          <w:i/>
          <w:color w:val="000000" w:themeColor="text1"/>
          <w:lang w:eastAsia="es-MX"/>
        </w:rPr>
        <w:t xml:space="preserve">¿Cómo les llamaban a los agentes de viajes y </w:t>
      </w:r>
      <w:r w:rsidR="00C411A2">
        <w:rPr>
          <w:rFonts w:asciiTheme="minorHAnsi" w:hAnsiTheme="minorHAnsi"/>
          <w:i/>
          <w:color w:val="000000" w:themeColor="text1"/>
          <w:lang w:eastAsia="es-MX"/>
        </w:rPr>
        <w:t>por qué?</w:t>
      </w:r>
    </w:p>
    <w:p w:rsidR="00173829" w:rsidRDefault="00173829" w:rsidP="003206F0">
      <w:pPr>
        <w:pStyle w:val="Prrafodelista"/>
        <w:numPr>
          <w:ilvl w:val="0"/>
          <w:numId w:val="42"/>
        </w:numPr>
        <w:shd w:val="clear" w:color="auto" w:fill="FFFFFF"/>
        <w:rPr>
          <w:rFonts w:asciiTheme="minorHAnsi" w:hAnsiTheme="minorHAnsi"/>
          <w:i/>
          <w:color w:val="000000" w:themeColor="text1"/>
          <w:lang w:eastAsia="es-MX"/>
        </w:rPr>
      </w:pPr>
      <w:r>
        <w:rPr>
          <w:rFonts w:asciiTheme="minorHAnsi" w:hAnsiTheme="minorHAnsi"/>
          <w:i/>
          <w:color w:val="000000" w:themeColor="text1"/>
          <w:lang w:eastAsia="es-MX"/>
        </w:rPr>
        <w:t xml:space="preserve">¿en </w:t>
      </w:r>
      <w:r w:rsidR="00C411A2">
        <w:rPr>
          <w:rFonts w:asciiTheme="minorHAnsi" w:hAnsiTheme="minorHAnsi"/>
          <w:i/>
          <w:color w:val="000000" w:themeColor="text1"/>
          <w:lang w:eastAsia="es-MX"/>
        </w:rPr>
        <w:t>qué</w:t>
      </w:r>
      <w:r>
        <w:rPr>
          <w:rFonts w:asciiTheme="minorHAnsi" w:hAnsiTheme="minorHAnsi"/>
          <w:i/>
          <w:color w:val="000000" w:themeColor="text1"/>
          <w:lang w:eastAsia="es-MX"/>
        </w:rPr>
        <w:t xml:space="preserve"> año bajaron las comisiones las líneas aéreas y </w:t>
      </w:r>
      <w:r w:rsidR="00C411A2">
        <w:rPr>
          <w:rFonts w:asciiTheme="minorHAnsi" w:hAnsiTheme="minorHAnsi"/>
          <w:i/>
          <w:color w:val="000000" w:themeColor="text1"/>
          <w:lang w:eastAsia="es-MX"/>
        </w:rPr>
        <w:t>por qué</w:t>
      </w:r>
      <w:r>
        <w:rPr>
          <w:rFonts w:asciiTheme="minorHAnsi" w:hAnsiTheme="minorHAnsi"/>
          <w:i/>
          <w:color w:val="000000" w:themeColor="text1"/>
          <w:lang w:eastAsia="es-MX"/>
        </w:rPr>
        <w:t>?</w:t>
      </w:r>
    </w:p>
    <w:p w:rsidR="00173829" w:rsidRDefault="00173829" w:rsidP="003206F0">
      <w:pPr>
        <w:pStyle w:val="Prrafodelista"/>
        <w:numPr>
          <w:ilvl w:val="0"/>
          <w:numId w:val="42"/>
        </w:numPr>
        <w:shd w:val="clear" w:color="auto" w:fill="FFFFFF"/>
        <w:rPr>
          <w:rFonts w:asciiTheme="minorHAnsi" w:hAnsiTheme="minorHAnsi"/>
          <w:i/>
          <w:color w:val="000000" w:themeColor="text1"/>
          <w:lang w:eastAsia="es-MX"/>
        </w:rPr>
      </w:pPr>
      <w:r>
        <w:rPr>
          <w:rFonts w:asciiTheme="minorHAnsi" w:hAnsiTheme="minorHAnsi"/>
          <w:i/>
          <w:color w:val="000000" w:themeColor="text1"/>
          <w:lang w:eastAsia="es-MX"/>
        </w:rPr>
        <w:t>¿Qué tuvieron que hacer los agentes de viajes?</w:t>
      </w:r>
    </w:p>
    <w:p w:rsidR="00173829" w:rsidRDefault="00173829" w:rsidP="003206F0">
      <w:pPr>
        <w:pStyle w:val="Prrafodelista"/>
        <w:numPr>
          <w:ilvl w:val="0"/>
          <w:numId w:val="42"/>
        </w:numPr>
        <w:shd w:val="clear" w:color="auto" w:fill="FFFFFF"/>
        <w:rPr>
          <w:rFonts w:asciiTheme="minorHAnsi" w:hAnsiTheme="minorHAnsi"/>
          <w:i/>
          <w:color w:val="000000" w:themeColor="text1"/>
          <w:lang w:eastAsia="es-MX"/>
        </w:rPr>
      </w:pPr>
      <w:r>
        <w:rPr>
          <w:rFonts w:asciiTheme="minorHAnsi" w:hAnsiTheme="minorHAnsi"/>
          <w:i/>
          <w:color w:val="000000" w:themeColor="text1"/>
          <w:lang w:eastAsia="es-MX"/>
        </w:rPr>
        <w:t xml:space="preserve">¿las líneas aéreas bajaron su comisión del 10 % a </w:t>
      </w:r>
      <w:r w:rsidR="00C411A2">
        <w:rPr>
          <w:rFonts w:asciiTheme="minorHAnsi" w:hAnsiTheme="minorHAnsi"/>
          <w:i/>
          <w:color w:val="000000" w:themeColor="text1"/>
          <w:lang w:eastAsia="es-MX"/>
        </w:rPr>
        <w:t>cuánto?</w:t>
      </w:r>
    </w:p>
    <w:p w:rsidR="00173829" w:rsidRDefault="00173829" w:rsidP="003206F0">
      <w:pPr>
        <w:pStyle w:val="Prrafodelista"/>
        <w:numPr>
          <w:ilvl w:val="0"/>
          <w:numId w:val="42"/>
        </w:numPr>
        <w:shd w:val="clear" w:color="auto" w:fill="FFFFFF"/>
        <w:rPr>
          <w:rFonts w:asciiTheme="minorHAnsi" w:hAnsiTheme="minorHAnsi"/>
          <w:i/>
          <w:color w:val="000000" w:themeColor="text1"/>
          <w:lang w:eastAsia="es-MX"/>
        </w:rPr>
      </w:pPr>
      <w:r>
        <w:rPr>
          <w:rFonts w:asciiTheme="minorHAnsi" w:hAnsiTheme="minorHAnsi"/>
          <w:i/>
          <w:color w:val="000000" w:themeColor="text1"/>
          <w:lang w:eastAsia="es-MX"/>
        </w:rPr>
        <w:t>¿</w:t>
      </w:r>
      <w:r w:rsidR="00C411A2">
        <w:rPr>
          <w:rFonts w:asciiTheme="minorHAnsi" w:hAnsiTheme="minorHAnsi"/>
          <w:i/>
          <w:color w:val="000000" w:themeColor="text1"/>
          <w:lang w:eastAsia="es-MX"/>
        </w:rPr>
        <w:t>por qué</w:t>
      </w:r>
      <w:r>
        <w:rPr>
          <w:rFonts w:asciiTheme="minorHAnsi" w:hAnsiTheme="minorHAnsi"/>
          <w:i/>
          <w:color w:val="000000" w:themeColor="text1"/>
          <w:lang w:eastAsia="es-MX"/>
        </w:rPr>
        <w:t xml:space="preserve"> las agencias de viajes físicas siguen </w:t>
      </w:r>
      <w:r w:rsidR="00C411A2">
        <w:rPr>
          <w:rFonts w:asciiTheme="minorHAnsi" w:hAnsiTheme="minorHAnsi"/>
          <w:i/>
          <w:color w:val="000000" w:themeColor="text1"/>
          <w:lang w:eastAsia="es-MX"/>
        </w:rPr>
        <w:t>trabajando?</w:t>
      </w:r>
    </w:p>
    <w:sectPr w:rsidR="00173829" w:rsidSect="00162BA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B6" w:rsidRDefault="00E930B6">
      <w:r>
        <w:separator/>
      </w:r>
    </w:p>
  </w:endnote>
  <w:endnote w:type="continuationSeparator" w:id="0">
    <w:p w:rsidR="00E930B6" w:rsidRDefault="00E9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B6" w:rsidRDefault="00E930B6">
      <w:r>
        <w:separator/>
      </w:r>
    </w:p>
  </w:footnote>
  <w:footnote w:type="continuationSeparator" w:id="0">
    <w:p w:rsidR="00E930B6" w:rsidRDefault="00E9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6C1"/>
    <w:multiLevelType w:val="hybridMultilevel"/>
    <w:tmpl w:val="4484DFA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C17A7"/>
    <w:multiLevelType w:val="hybridMultilevel"/>
    <w:tmpl w:val="49940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67D2"/>
    <w:multiLevelType w:val="hybridMultilevel"/>
    <w:tmpl w:val="C1707C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72A3"/>
    <w:multiLevelType w:val="multilevel"/>
    <w:tmpl w:val="75CA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006E5"/>
    <w:multiLevelType w:val="hybridMultilevel"/>
    <w:tmpl w:val="00BCA86C"/>
    <w:lvl w:ilvl="0" w:tplc="0D5252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D28679B"/>
    <w:multiLevelType w:val="hybridMultilevel"/>
    <w:tmpl w:val="EF5E8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636A3"/>
    <w:multiLevelType w:val="hybridMultilevel"/>
    <w:tmpl w:val="923A2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3B71"/>
    <w:multiLevelType w:val="hybridMultilevel"/>
    <w:tmpl w:val="5B2E7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5188D"/>
    <w:multiLevelType w:val="hybridMultilevel"/>
    <w:tmpl w:val="DC428BA4"/>
    <w:lvl w:ilvl="0" w:tplc="900221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145E18F1"/>
    <w:multiLevelType w:val="hybridMultilevel"/>
    <w:tmpl w:val="0E425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96163"/>
    <w:multiLevelType w:val="hybridMultilevel"/>
    <w:tmpl w:val="7A488D80"/>
    <w:lvl w:ilvl="0" w:tplc="D9669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7143C"/>
    <w:multiLevelType w:val="hybridMultilevel"/>
    <w:tmpl w:val="2A905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5177F"/>
    <w:multiLevelType w:val="hybridMultilevel"/>
    <w:tmpl w:val="0B8A0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DE5"/>
    <w:multiLevelType w:val="hybridMultilevel"/>
    <w:tmpl w:val="EE2A63D0"/>
    <w:lvl w:ilvl="0" w:tplc="4202D08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21641"/>
    <w:multiLevelType w:val="hybridMultilevel"/>
    <w:tmpl w:val="CA8AC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B6E5B"/>
    <w:multiLevelType w:val="hybridMultilevel"/>
    <w:tmpl w:val="CD98B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1815"/>
    <w:multiLevelType w:val="multilevel"/>
    <w:tmpl w:val="4BE6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80D7E"/>
    <w:multiLevelType w:val="hybridMultilevel"/>
    <w:tmpl w:val="BA887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81A88"/>
    <w:multiLevelType w:val="multilevel"/>
    <w:tmpl w:val="1E66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E77A6"/>
    <w:multiLevelType w:val="hybridMultilevel"/>
    <w:tmpl w:val="39142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054DD"/>
    <w:multiLevelType w:val="hybridMultilevel"/>
    <w:tmpl w:val="DC729F5C"/>
    <w:lvl w:ilvl="0" w:tplc="4202D08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0" w:hanging="360"/>
      </w:pPr>
    </w:lvl>
    <w:lvl w:ilvl="2" w:tplc="080A001B" w:tentative="1">
      <w:start w:val="1"/>
      <w:numFmt w:val="lowerRoman"/>
      <w:lvlText w:val="%3."/>
      <w:lvlJc w:val="right"/>
      <w:pPr>
        <w:ind w:left="2490" w:hanging="180"/>
      </w:pPr>
    </w:lvl>
    <w:lvl w:ilvl="3" w:tplc="080A000F" w:tentative="1">
      <w:start w:val="1"/>
      <w:numFmt w:val="decimal"/>
      <w:lvlText w:val="%4."/>
      <w:lvlJc w:val="left"/>
      <w:pPr>
        <w:ind w:left="3210" w:hanging="360"/>
      </w:pPr>
    </w:lvl>
    <w:lvl w:ilvl="4" w:tplc="080A0019" w:tentative="1">
      <w:start w:val="1"/>
      <w:numFmt w:val="lowerLetter"/>
      <w:lvlText w:val="%5."/>
      <w:lvlJc w:val="left"/>
      <w:pPr>
        <w:ind w:left="3930" w:hanging="360"/>
      </w:pPr>
    </w:lvl>
    <w:lvl w:ilvl="5" w:tplc="080A001B" w:tentative="1">
      <w:start w:val="1"/>
      <w:numFmt w:val="lowerRoman"/>
      <w:lvlText w:val="%6."/>
      <w:lvlJc w:val="right"/>
      <w:pPr>
        <w:ind w:left="4650" w:hanging="180"/>
      </w:pPr>
    </w:lvl>
    <w:lvl w:ilvl="6" w:tplc="080A000F" w:tentative="1">
      <w:start w:val="1"/>
      <w:numFmt w:val="decimal"/>
      <w:lvlText w:val="%7."/>
      <w:lvlJc w:val="left"/>
      <w:pPr>
        <w:ind w:left="5370" w:hanging="360"/>
      </w:pPr>
    </w:lvl>
    <w:lvl w:ilvl="7" w:tplc="080A0019" w:tentative="1">
      <w:start w:val="1"/>
      <w:numFmt w:val="lowerLetter"/>
      <w:lvlText w:val="%8."/>
      <w:lvlJc w:val="left"/>
      <w:pPr>
        <w:ind w:left="6090" w:hanging="360"/>
      </w:pPr>
    </w:lvl>
    <w:lvl w:ilvl="8" w:tplc="08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F8A5878"/>
    <w:multiLevelType w:val="hybridMultilevel"/>
    <w:tmpl w:val="889E82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A1A73"/>
    <w:multiLevelType w:val="hybridMultilevel"/>
    <w:tmpl w:val="A4F6FA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F4EA4"/>
    <w:multiLevelType w:val="multilevel"/>
    <w:tmpl w:val="4832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513CE5"/>
    <w:multiLevelType w:val="hybridMultilevel"/>
    <w:tmpl w:val="A27E58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309FB"/>
    <w:multiLevelType w:val="hybridMultilevel"/>
    <w:tmpl w:val="2E421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829A0"/>
    <w:multiLevelType w:val="hybridMultilevel"/>
    <w:tmpl w:val="3AF65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52487"/>
    <w:multiLevelType w:val="hybridMultilevel"/>
    <w:tmpl w:val="1E1446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584AE0"/>
    <w:multiLevelType w:val="hybridMultilevel"/>
    <w:tmpl w:val="7E62DD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C5221"/>
    <w:multiLevelType w:val="hybridMultilevel"/>
    <w:tmpl w:val="27881358"/>
    <w:lvl w:ilvl="0" w:tplc="4202D08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A1A10"/>
    <w:multiLevelType w:val="hybridMultilevel"/>
    <w:tmpl w:val="2A7C5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76E03"/>
    <w:multiLevelType w:val="hybridMultilevel"/>
    <w:tmpl w:val="55480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5350C"/>
    <w:multiLevelType w:val="hybridMultilevel"/>
    <w:tmpl w:val="AB5EA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454D3"/>
    <w:multiLevelType w:val="hybridMultilevel"/>
    <w:tmpl w:val="163424F2"/>
    <w:lvl w:ilvl="0" w:tplc="779C41B4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85709"/>
    <w:multiLevelType w:val="hybridMultilevel"/>
    <w:tmpl w:val="211EBF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94171"/>
    <w:multiLevelType w:val="hybridMultilevel"/>
    <w:tmpl w:val="988C9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B448D"/>
    <w:multiLevelType w:val="hybridMultilevel"/>
    <w:tmpl w:val="130AD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90115"/>
    <w:multiLevelType w:val="hybridMultilevel"/>
    <w:tmpl w:val="7F0A1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744CE"/>
    <w:multiLevelType w:val="hybridMultilevel"/>
    <w:tmpl w:val="765E8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21E18"/>
    <w:multiLevelType w:val="multilevel"/>
    <w:tmpl w:val="482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3041B6"/>
    <w:multiLevelType w:val="hybridMultilevel"/>
    <w:tmpl w:val="65BC4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9"/>
  </w:num>
  <w:num w:numId="4">
    <w:abstractNumId w:val="13"/>
  </w:num>
  <w:num w:numId="5">
    <w:abstractNumId w:val="39"/>
  </w:num>
  <w:num w:numId="6">
    <w:abstractNumId w:val="18"/>
  </w:num>
  <w:num w:numId="7">
    <w:abstractNumId w:val="25"/>
  </w:num>
  <w:num w:numId="8">
    <w:abstractNumId w:val="23"/>
  </w:num>
  <w:num w:numId="9">
    <w:abstractNumId w:val="3"/>
  </w:num>
  <w:num w:numId="10">
    <w:abstractNumId w:val="16"/>
  </w:num>
  <w:num w:numId="11">
    <w:abstractNumId w:val="7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0"/>
  </w:num>
  <w:num w:numId="16">
    <w:abstractNumId w:val="19"/>
  </w:num>
  <w:num w:numId="17">
    <w:abstractNumId w:val="33"/>
  </w:num>
  <w:num w:numId="18">
    <w:abstractNumId w:val="4"/>
  </w:num>
  <w:num w:numId="19">
    <w:abstractNumId w:val="17"/>
  </w:num>
  <w:num w:numId="20">
    <w:abstractNumId w:val="37"/>
  </w:num>
  <w:num w:numId="21">
    <w:abstractNumId w:val="36"/>
  </w:num>
  <w:num w:numId="22">
    <w:abstractNumId w:val="34"/>
  </w:num>
  <w:num w:numId="23">
    <w:abstractNumId w:val="8"/>
  </w:num>
  <w:num w:numId="24">
    <w:abstractNumId w:val="38"/>
  </w:num>
  <w:num w:numId="25">
    <w:abstractNumId w:val="2"/>
  </w:num>
  <w:num w:numId="26">
    <w:abstractNumId w:val="10"/>
  </w:num>
  <w:num w:numId="27">
    <w:abstractNumId w:val="22"/>
  </w:num>
  <w:num w:numId="28">
    <w:abstractNumId w:val="26"/>
  </w:num>
  <w:num w:numId="29">
    <w:abstractNumId w:val="31"/>
  </w:num>
  <w:num w:numId="30">
    <w:abstractNumId w:val="27"/>
  </w:num>
  <w:num w:numId="31">
    <w:abstractNumId w:val="0"/>
  </w:num>
  <w:num w:numId="32">
    <w:abstractNumId w:val="11"/>
  </w:num>
  <w:num w:numId="33">
    <w:abstractNumId w:val="12"/>
  </w:num>
  <w:num w:numId="34">
    <w:abstractNumId w:val="28"/>
  </w:num>
  <w:num w:numId="35">
    <w:abstractNumId w:val="5"/>
  </w:num>
  <w:num w:numId="36">
    <w:abstractNumId w:val="1"/>
  </w:num>
  <w:num w:numId="37">
    <w:abstractNumId w:val="40"/>
  </w:num>
  <w:num w:numId="38">
    <w:abstractNumId w:val="32"/>
  </w:num>
  <w:num w:numId="39">
    <w:abstractNumId w:val="9"/>
  </w:num>
  <w:num w:numId="40">
    <w:abstractNumId w:val="21"/>
  </w:num>
  <w:num w:numId="41">
    <w:abstractNumId w:val="1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29"/>
    <w:rsid w:val="00005D0E"/>
    <w:rsid w:val="0000777D"/>
    <w:rsid w:val="00015A00"/>
    <w:rsid w:val="000222F1"/>
    <w:rsid w:val="000266F9"/>
    <w:rsid w:val="00031FD2"/>
    <w:rsid w:val="00036D49"/>
    <w:rsid w:val="00054B0E"/>
    <w:rsid w:val="00056FE5"/>
    <w:rsid w:val="00057845"/>
    <w:rsid w:val="00060CB1"/>
    <w:rsid w:val="00060DDF"/>
    <w:rsid w:val="00070950"/>
    <w:rsid w:val="00071693"/>
    <w:rsid w:val="00072DA9"/>
    <w:rsid w:val="00080DEF"/>
    <w:rsid w:val="0008169D"/>
    <w:rsid w:val="00082688"/>
    <w:rsid w:val="00082CAB"/>
    <w:rsid w:val="00084668"/>
    <w:rsid w:val="00085C40"/>
    <w:rsid w:val="00092E32"/>
    <w:rsid w:val="00094DBD"/>
    <w:rsid w:val="00096582"/>
    <w:rsid w:val="000A1161"/>
    <w:rsid w:val="000B6766"/>
    <w:rsid w:val="000B77C5"/>
    <w:rsid w:val="000C1B81"/>
    <w:rsid w:val="000C6359"/>
    <w:rsid w:val="000E4941"/>
    <w:rsid w:val="000E7241"/>
    <w:rsid w:val="000F35F3"/>
    <w:rsid w:val="000F49D4"/>
    <w:rsid w:val="00111454"/>
    <w:rsid w:val="001114A8"/>
    <w:rsid w:val="00115749"/>
    <w:rsid w:val="00122BA1"/>
    <w:rsid w:val="00122BDE"/>
    <w:rsid w:val="00130FC9"/>
    <w:rsid w:val="00135D49"/>
    <w:rsid w:val="00141439"/>
    <w:rsid w:val="00144FAD"/>
    <w:rsid w:val="001559C9"/>
    <w:rsid w:val="00162BAD"/>
    <w:rsid w:val="00166D6C"/>
    <w:rsid w:val="00171D5F"/>
    <w:rsid w:val="00173829"/>
    <w:rsid w:val="00175DB4"/>
    <w:rsid w:val="001802E4"/>
    <w:rsid w:val="001A2B50"/>
    <w:rsid w:val="001B37F8"/>
    <w:rsid w:val="001B42BC"/>
    <w:rsid w:val="001B7C6C"/>
    <w:rsid w:val="001C7067"/>
    <w:rsid w:val="001D7E99"/>
    <w:rsid w:val="00212925"/>
    <w:rsid w:val="002138FE"/>
    <w:rsid w:val="00221778"/>
    <w:rsid w:val="0022483C"/>
    <w:rsid w:val="002273E4"/>
    <w:rsid w:val="002319AF"/>
    <w:rsid w:val="00233BF4"/>
    <w:rsid w:val="00234C92"/>
    <w:rsid w:val="002546AF"/>
    <w:rsid w:val="00256D0F"/>
    <w:rsid w:val="00257430"/>
    <w:rsid w:val="00275562"/>
    <w:rsid w:val="00280C4C"/>
    <w:rsid w:val="00283087"/>
    <w:rsid w:val="00295A91"/>
    <w:rsid w:val="00295A96"/>
    <w:rsid w:val="002B214C"/>
    <w:rsid w:val="002B5989"/>
    <w:rsid w:val="002C2001"/>
    <w:rsid w:val="002C21C0"/>
    <w:rsid w:val="002C7FDE"/>
    <w:rsid w:val="002D4DF6"/>
    <w:rsid w:val="002E0762"/>
    <w:rsid w:val="002F66B8"/>
    <w:rsid w:val="00306BE6"/>
    <w:rsid w:val="003206F0"/>
    <w:rsid w:val="00332423"/>
    <w:rsid w:val="003364BD"/>
    <w:rsid w:val="0034637A"/>
    <w:rsid w:val="00346C21"/>
    <w:rsid w:val="00370280"/>
    <w:rsid w:val="003952B9"/>
    <w:rsid w:val="003A1EBE"/>
    <w:rsid w:val="003A79B2"/>
    <w:rsid w:val="003B1F34"/>
    <w:rsid w:val="003B20CA"/>
    <w:rsid w:val="003B2BF5"/>
    <w:rsid w:val="003C75C0"/>
    <w:rsid w:val="003D224C"/>
    <w:rsid w:val="003D4DCD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36112"/>
    <w:rsid w:val="00441C62"/>
    <w:rsid w:val="004458FA"/>
    <w:rsid w:val="004464E0"/>
    <w:rsid w:val="00446FD6"/>
    <w:rsid w:val="00451A5F"/>
    <w:rsid w:val="004627AA"/>
    <w:rsid w:val="00466A21"/>
    <w:rsid w:val="004700D2"/>
    <w:rsid w:val="00473E9D"/>
    <w:rsid w:val="00485DC6"/>
    <w:rsid w:val="00486A4E"/>
    <w:rsid w:val="00487DB7"/>
    <w:rsid w:val="004A2281"/>
    <w:rsid w:val="004A49D5"/>
    <w:rsid w:val="004A7EB9"/>
    <w:rsid w:val="004B1F9A"/>
    <w:rsid w:val="004C3530"/>
    <w:rsid w:val="004C5AE5"/>
    <w:rsid w:val="004D2BF2"/>
    <w:rsid w:val="004D6C20"/>
    <w:rsid w:val="00502A2B"/>
    <w:rsid w:val="005156A9"/>
    <w:rsid w:val="00515D24"/>
    <w:rsid w:val="00517DA6"/>
    <w:rsid w:val="00521E46"/>
    <w:rsid w:val="00532553"/>
    <w:rsid w:val="00543D68"/>
    <w:rsid w:val="00544899"/>
    <w:rsid w:val="0055119F"/>
    <w:rsid w:val="005624E6"/>
    <w:rsid w:val="0056273F"/>
    <w:rsid w:val="00570937"/>
    <w:rsid w:val="005753ED"/>
    <w:rsid w:val="005764B6"/>
    <w:rsid w:val="00577E75"/>
    <w:rsid w:val="00583761"/>
    <w:rsid w:val="005873E9"/>
    <w:rsid w:val="005933D2"/>
    <w:rsid w:val="005954BA"/>
    <w:rsid w:val="00596A78"/>
    <w:rsid w:val="005C3C74"/>
    <w:rsid w:val="005C418D"/>
    <w:rsid w:val="005D5350"/>
    <w:rsid w:val="005D5FD4"/>
    <w:rsid w:val="005E3BD8"/>
    <w:rsid w:val="005F3BCF"/>
    <w:rsid w:val="005F49CB"/>
    <w:rsid w:val="005F6D5A"/>
    <w:rsid w:val="005F79E7"/>
    <w:rsid w:val="0060459D"/>
    <w:rsid w:val="006108DF"/>
    <w:rsid w:val="006129A8"/>
    <w:rsid w:val="006261FC"/>
    <w:rsid w:val="00626A95"/>
    <w:rsid w:val="00631831"/>
    <w:rsid w:val="00641DCB"/>
    <w:rsid w:val="00651D18"/>
    <w:rsid w:val="00651F22"/>
    <w:rsid w:val="00657207"/>
    <w:rsid w:val="00662F9D"/>
    <w:rsid w:val="00665396"/>
    <w:rsid w:val="00671A76"/>
    <w:rsid w:val="006721BF"/>
    <w:rsid w:val="006826B1"/>
    <w:rsid w:val="006846A5"/>
    <w:rsid w:val="0069243F"/>
    <w:rsid w:val="006B5446"/>
    <w:rsid w:val="006C28E1"/>
    <w:rsid w:val="006D51A0"/>
    <w:rsid w:val="006D712C"/>
    <w:rsid w:val="006E0B75"/>
    <w:rsid w:val="006F277E"/>
    <w:rsid w:val="006F70B1"/>
    <w:rsid w:val="00705527"/>
    <w:rsid w:val="00742350"/>
    <w:rsid w:val="007512D0"/>
    <w:rsid w:val="00752886"/>
    <w:rsid w:val="00773A9C"/>
    <w:rsid w:val="007743FE"/>
    <w:rsid w:val="007805BB"/>
    <w:rsid w:val="007819B6"/>
    <w:rsid w:val="00783CAE"/>
    <w:rsid w:val="00787C62"/>
    <w:rsid w:val="007A25E2"/>
    <w:rsid w:val="007A49B7"/>
    <w:rsid w:val="007B18B5"/>
    <w:rsid w:val="007B4156"/>
    <w:rsid w:val="007C19BB"/>
    <w:rsid w:val="007C4AD8"/>
    <w:rsid w:val="007C5E2C"/>
    <w:rsid w:val="007C78EA"/>
    <w:rsid w:val="007D3F3F"/>
    <w:rsid w:val="007E2F92"/>
    <w:rsid w:val="007F0692"/>
    <w:rsid w:val="00800025"/>
    <w:rsid w:val="00806D27"/>
    <w:rsid w:val="00823224"/>
    <w:rsid w:val="00827EF3"/>
    <w:rsid w:val="00834DA3"/>
    <w:rsid w:val="00842608"/>
    <w:rsid w:val="008539DD"/>
    <w:rsid w:val="008601DC"/>
    <w:rsid w:val="00866C19"/>
    <w:rsid w:val="00887DA8"/>
    <w:rsid w:val="0089602D"/>
    <w:rsid w:val="008E2E15"/>
    <w:rsid w:val="008F7F1F"/>
    <w:rsid w:val="009136A6"/>
    <w:rsid w:val="009172AE"/>
    <w:rsid w:val="00922803"/>
    <w:rsid w:val="00927B59"/>
    <w:rsid w:val="00935F45"/>
    <w:rsid w:val="00941C29"/>
    <w:rsid w:val="009438EB"/>
    <w:rsid w:val="00953389"/>
    <w:rsid w:val="0095449A"/>
    <w:rsid w:val="00966E88"/>
    <w:rsid w:val="009718EF"/>
    <w:rsid w:val="00985D2E"/>
    <w:rsid w:val="00986057"/>
    <w:rsid w:val="00986BAB"/>
    <w:rsid w:val="009D75EC"/>
    <w:rsid w:val="009E1EE9"/>
    <w:rsid w:val="009F3636"/>
    <w:rsid w:val="00A01C0E"/>
    <w:rsid w:val="00A276AD"/>
    <w:rsid w:val="00A32C91"/>
    <w:rsid w:val="00A36B3C"/>
    <w:rsid w:val="00A42A13"/>
    <w:rsid w:val="00A448E5"/>
    <w:rsid w:val="00A72BC9"/>
    <w:rsid w:val="00A77F6B"/>
    <w:rsid w:val="00A81C7C"/>
    <w:rsid w:val="00A828DE"/>
    <w:rsid w:val="00A84710"/>
    <w:rsid w:val="00A86045"/>
    <w:rsid w:val="00A95AD4"/>
    <w:rsid w:val="00AA3860"/>
    <w:rsid w:val="00AB48F0"/>
    <w:rsid w:val="00AC794E"/>
    <w:rsid w:val="00AD2702"/>
    <w:rsid w:val="00AF6B28"/>
    <w:rsid w:val="00B10F9C"/>
    <w:rsid w:val="00B23617"/>
    <w:rsid w:val="00B23670"/>
    <w:rsid w:val="00B260E5"/>
    <w:rsid w:val="00B54A2C"/>
    <w:rsid w:val="00B5671F"/>
    <w:rsid w:val="00B65961"/>
    <w:rsid w:val="00B7386A"/>
    <w:rsid w:val="00B73EBD"/>
    <w:rsid w:val="00B76DFB"/>
    <w:rsid w:val="00BD053E"/>
    <w:rsid w:val="00BD4C52"/>
    <w:rsid w:val="00BD4E44"/>
    <w:rsid w:val="00BD5DCB"/>
    <w:rsid w:val="00BD6EC2"/>
    <w:rsid w:val="00BE2EEA"/>
    <w:rsid w:val="00BE30F4"/>
    <w:rsid w:val="00BF035D"/>
    <w:rsid w:val="00BF6877"/>
    <w:rsid w:val="00C02F3A"/>
    <w:rsid w:val="00C21115"/>
    <w:rsid w:val="00C21810"/>
    <w:rsid w:val="00C219A7"/>
    <w:rsid w:val="00C23106"/>
    <w:rsid w:val="00C2720E"/>
    <w:rsid w:val="00C32DA7"/>
    <w:rsid w:val="00C411A2"/>
    <w:rsid w:val="00C702C8"/>
    <w:rsid w:val="00C7194E"/>
    <w:rsid w:val="00C8168C"/>
    <w:rsid w:val="00C90916"/>
    <w:rsid w:val="00CA6753"/>
    <w:rsid w:val="00CA6788"/>
    <w:rsid w:val="00CA797C"/>
    <w:rsid w:val="00CB066D"/>
    <w:rsid w:val="00CB5ADF"/>
    <w:rsid w:val="00CC0D3F"/>
    <w:rsid w:val="00CF0B2D"/>
    <w:rsid w:val="00CF4CD2"/>
    <w:rsid w:val="00D00349"/>
    <w:rsid w:val="00D0252F"/>
    <w:rsid w:val="00D10389"/>
    <w:rsid w:val="00D10B40"/>
    <w:rsid w:val="00D13C45"/>
    <w:rsid w:val="00D26B5A"/>
    <w:rsid w:val="00D43668"/>
    <w:rsid w:val="00D513A3"/>
    <w:rsid w:val="00D55778"/>
    <w:rsid w:val="00DA2856"/>
    <w:rsid w:val="00DA5E06"/>
    <w:rsid w:val="00DB04C7"/>
    <w:rsid w:val="00DB48E2"/>
    <w:rsid w:val="00DC2945"/>
    <w:rsid w:val="00DC29B5"/>
    <w:rsid w:val="00DC6F68"/>
    <w:rsid w:val="00DC7686"/>
    <w:rsid w:val="00DD564A"/>
    <w:rsid w:val="00DD6CF4"/>
    <w:rsid w:val="00DD7AD8"/>
    <w:rsid w:val="00DF7D6B"/>
    <w:rsid w:val="00E01609"/>
    <w:rsid w:val="00E14C01"/>
    <w:rsid w:val="00E1643C"/>
    <w:rsid w:val="00E2586B"/>
    <w:rsid w:val="00E31D28"/>
    <w:rsid w:val="00E33D11"/>
    <w:rsid w:val="00E35301"/>
    <w:rsid w:val="00E4484C"/>
    <w:rsid w:val="00E50A29"/>
    <w:rsid w:val="00E50E09"/>
    <w:rsid w:val="00E676FD"/>
    <w:rsid w:val="00E766D3"/>
    <w:rsid w:val="00E82B0A"/>
    <w:rsid w:val="00E85A0F"/>
    <w:rsid w:val="00E930B6"/>
    <w:rsid w:val="00EB399D"/>
    <w:rsid w:val="00EB4636"/>
    <w:rsid w:val="00EB5790"/>
    <w:rsid w:val="00EC4B5D"/>
    <w:rsid w:val="00ED68E6"/>
    <w:rsid w:val="00EF0D5F"/>
    <w:rsid w:val="00EF3704"/>
    <w:rsid w:val="00F00B2F"/>
    <w:rsid w:val="00F00D42"/>
    <w:rsid w:val="00F23465"/>
    <w:rsid w:val="00F23A2F"/>
    <w:rsid w:val="00F2529E"/>
    <w:rsid w:val="00F33F53"/>
    <w:rsid w:val="00F358AD"/>
    <w:rsid w:val="00F42C80"/>
    <w:rsid w:val="00F56066"/>
    <w:rsid w:val="00F729AD"/>
    <w:rsid w:val="00F75643"/>
    <w:rsid w:val="00F77304"/>
    <w:rsid w:val="00F8388B"/>
    <w:rsid w:val="00F95EDF"/>
    <w:rsid w:val="00FA7501"/>
    <w:rsid w:val="00FB2498"/>
    <w:rsid w:val="00FB2788"/>
    <w:rsid w:val="00FD5B13"/>
    <w:rsid w:val="00FD5F6A"/>
    <w:rsid w:val="00FD6A4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D5B487-CF35-4CD4-811B-5DD2DA39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Hipervnculo">
    <w:name w:val="Hyperlink"/>
    <w:basedOn w:val="Fuentedeprrafopredeter"/>
    <w:uiPriority w:val="99"/>
    <w:unhideWhenUsed/>
    <w:rsid w:val="00213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BB23-12C1-4AC1-9D03-80D08F00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Luan Viajes m</cp:lastModifiedBy>
  <cp:revision>16</cp:revision>
  <cp:lastPrinted>2017-10-24T19:59:00Z</cp:lastPrinted>
  <dcterms:created xsi:type="dcterms:W3CDTF">2018-02-16T21:38:00Z</dcterms:created>
  <dcterms:modified xsi:type="dcterms:W3CDTF">2018-02-19T02:50:00Z</dcterms:modified>
</cp:coreProperties>
</file>